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14" w:rsidRDefault="00396BD9">
      <w:pPr>
        <w:rPr>
          <w:lang w:val="kk-KZ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9221297"/>
            <wp:effectExtent l="0" t="0" r="3175" b="0"/>
            <wp:docPr id="4" name="Рисунок 4" descr="C:\Users\gulmira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mira\Desktop\Sca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96BD9" w:rsidRDefault="00396BD9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79189"/>
            <wp:effectExtent l="0" t="0" r="3175" b="3175"/>
            <wp:docPr id="5" name="Рисунок 5" descr="C:\Users\gulmira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mira\Documents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D9" w:rsidRDefault="00396BD9">
      <w:pPr>
        <w:rPr>
          <w:lang w:val="kk-KZ"/>
        </w:rPr>
      </w:pPr>
    </w:p>
    <w:p w:rsidR="00396BD9" w:rsidRDefault="00396BD9">
      <w:pPr>
        <w:rPr>
          <w:lang w:val="kk-KZ"/>
        </w:rPr>
      </w:pPr>
    </w:p>
    <w:p w:rsidR="00396BD9" w:rsidRDefault="00396BD9">
      <w:pPr>
        <w:rPr>
          <w:lang w:val="kk-KZ"/>
        </w:rPr>
      </w:pPr>
    </w:p>
    <w:p w:rsidR="00396BD9" w:rsidRDefault="00396BD9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2655" cy="4899660"/>
            <wp:effectExtent l="0" t="0" r="1270" b="0"/>
            <wp:docPr id="6" name="Рисунок 6" descr="C:\Users\gulmira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lmira\Desktop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6"/>
                    <a:stretch/>
                  </pic:blipFill>
                  <pic:spPr bwMode="auto">
                    <a:xfrm>
                      <a:off x="0" y="0"/>
                      <a:ext cx="5940425" cy="489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545" w:rsidRDefault="006A2545">
      <w:pPr>
        <w:rPr>
          <w:lang w:val="kk-KZ"/>
        </w:rPr>
      </w:pPr>
    </w:p>
    <w:p w:rsidR="006A2545" w:rsidRDefault="006A2545">
      <w:pPr>
        <w:rPr>
          <w:lang w:val="kk-KZ"/>
        </w:rPr>
      </w:pPr>
    </w:p>
    <w:p w:rsidR="006A2545" w:rsidRDefault="006A2545">
      <w:pPr>
        <w:rPr>
          <w:lang w:val="kk-KZ"/>
        </w:rPr>
      </w:pPr>
    </w:p>
    <w:p w:rsidR="006A2545" w:rsidRPr="006A2545" w:rsidRDefault="006A2545">
      <w:pPr>
        <w:rPr>
          <w:lang w:val="kk-KZ"/>
        </w:rPr>
      </w:pPr>
    </w:p>
    <w:sectPr w:rsidR="006A2545" w:rsidRPr="006A2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31"/>
    <w:rsid w:val="00150031"/>
    <w:rsid w:val="001A3F6D"/>
    <w:rsid w:val="00305614"/>
    <w:rsid w:val="00396BD9"/>
    <w:rsid w:val="006A2545"/>
    <w:rsid w:val="0086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7189-0B23-4D7C-B9F5-8CAE2DE9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mira Rakhmatulina</dc:creator>
  <cp:lastModifiedBy>Gulmira Rakhmatulina</cp:lastModifiedBy>
  <cp:revision>2</cp:revision>
  <dcterms:created xsi:type="dcterms:W3CDTF">2021-04-19T12:02:00Z</dcterms:created>
  <dcterms:modified xsi:type="dcterms:W3CDTF">2021-04-19T12:02:00Z</dcterms:modified>
</cp:coreProperties>
</file>